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B2A39" w14:textId="01FD8F92" w:rsidR="0018699D" w:rsidRPr="009D0A6D" w:rsidRDefault="00A74832" w:rsidP="000C3E75">
      <w:pPr>
        <w:rPr>
          <w:rFonts w:ascii="ＭＳ Ｐ明朝" w:eastAsia="ＭＳ Ｐ明朝" w:hAnsi="ＭＳ Ｐ明朝"/>
          <w:sz w:val="24"/>
        </w:rPr>
      </w:pPr>
      <w:r w:rsidRPr="004A2128">
        <w:rPr>
          <w:rFonts w:ascii="ＭＳ Ｐ明朝" w:eastAsia="ＭＳ Ｐ明朝" w:hAnsi="ＭＳ Ｐ明朝" w:hint="eastAsia"/>
          <w:sz w:val="24"/>
        </w:rPr>
        <w:t>東京電力パワーグリッド</w:t>
      </w:r>
      <w:r w:rsidR="0018699D" w:rsidRPr="009D0A6D">
        <w:rPr>
          <w:rFonts w:ascii="ＭＳ Ｐ明朝" w:eastAsia="ＭＳ Ｐ明朝" w:hAnsi="ＭＳ Ｐ明朝" w:hint="eastAsia"/>
          <w:sz w:val="24"/>
        </w:rPr>
        <w:t xml:space="preserve">株式会社　</w:t>
      </w:r>
      <w:r w:rsidR="00AA0041">
        <w:rPr>
          <w:rFonts w:ascii="ＭＳ Ｐ明朝" w:eastAsia="ＭＳ Ｐ明朝" w:hAnsi="ＭＳ Ｐ明朝" w:hint="eastAsia"/>
          <w:sz w:val="24"/>
        </w:rPr>
        <w:t>御中</w:t>
      </w:r>
      <w:bookmarkStart w:id="0" w:name="_GoBack"/>
      <w:bookmarkEnd w:id="0"/>
    </w:p>
    <w:p w14:paraId="04AFAFB1" w14:textId="77777777" w:rsidR="0018699D" w:rsidRPr="00715880" w:rsidRDefault="0018699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他</w:t>
      </w:r>
    </w:p>
    <w:p w14:paraId="62F3CAC0" w14:textId="77777777" w:rsidR="0018699D" w:rsidRPr="00715880" w:rsidRDefault="0018699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18699D" w:rsidRPr="00715880" w14:paraId="7FE43E02" w14:textId="77777777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14:paraId="3DB62375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F7B1513" w14:textId="77777777" w:rsidR="0018699D" w:rsidRPr="00715880" w:rsidRDefault="0018699D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18699D" w:rsidRPr="00715880" w14:paraId="0BFD05AE" w14:textId="77777777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722BD732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EB9EC4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14:paraId="68367395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99D" w:rsidRPr="00715880" w14:paraId="1961A1AA" w14:textId="77777777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14:paraId="04CFA2EE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AA3936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99D" w:rsidRPr="00715880" w14:paraId="7BF06F99" w14:textId="77777777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14:paraId="5183B074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441526BC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A7BD6E8" w14:textId="77777777" w:rsidR="0018699D" w:rsidRPr="00715880" w:rsidRDefault="0018699D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18699D" w:rsidRPr="00715880" w14:paraId="2CED7331" w14:textId="77777777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14:paraId="51F64162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6F372FBB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32EFEB0" w14:textId="77777777" w:rsidR="0018699D" w:rsidRPr="00715880" w:rsidRDefault="0018699D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18699D" w:rsidRPr="00715880" w14:paraId="3C377BF4" w14:textId="77777777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14:paraId="2C68DCB1" w14:textId="77777777" w:rsidR="0018699D" w:rsidRPr="00715880" w:rsidRDefault="0018699D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4DE74D7D" w14:textId="77777777" w:rsidR="0018699D" w:rsidRPr="00715880" w:rsidRDefault="0018699D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3D94906C" w14:textId="77777777" w:rsidR="0018699D" w:rsidRPr="00715880" w:rsidRDefault="0018699D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7755B2D" w14:textId="77777777" w:rsidR="0018699D" w:rsidRPr="00715880" w:rsidRDefault="0018699D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14:paraId="379B18BB" w14:textId="77777777" w:rsidR="0018699D" w:rsidRPr="00715880" w:rsidRDefault="0018699D">
      <w:pPr>
        <w:rPr>
          <w:rFonts w:ascii="ＭＳ Ｐ明朝" w:eastAsia="ＭＳ Ｐ明朝" w:hAnsi="ＭＳ Ｐ明朝" w:cs="Arial"/>
          <w:sz w:val="24"/>
        </w:rPr>
      </w:pPr>
    </w:p>
    <w:p w14:paraId="541096A6" w14:textId="77777777" w:rsidR="0018699D" w:rsidRPr="0065145F" w:rsidRDefault="0018699D" w:rsidP="0065145F">
      <w:pPr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１．　</w:t>
      </w:r>
      <w:r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14:paraId="1B703A8B" w14:textId="77777777" w:rsidR="0018699D" w:rsidRPr="00715880" w:rsidRDefault="0018699D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下記の情報</w:t>
      </w:r>
      <w:r>
        <w:rPr>
          <w:rFonts w:ascii="ＭＳ Ｐ明朝" w:eastAsia="ＭＳ Ｐ明朝" w:hAnsi="ＭＳ Ｐ明朝" w:cs="Arial" w:hint="eastAsia"/>
          <w:sz w:val="24"/>
        </w:rPr>
        <w:t>（以下，「本情報」といいます。）</w:t>
      </w:r>
      <w:r w:rsidRPr="00715880">
        <w:rPr>
          <w:rFonts w:ascii="ＭＳ Ｐ明朝" w:eastAsia="ＭＳ Ｐ明朝" w:hAnsi="ＭＳ Ｐ明朝" w:cs="Arial" w:hint="eastAsia"/>
          <w:sz w:val="24"/>
        </w:rPr>
        <w:t>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74"/>
      </w:tblGrid>
      <w:tr w:rsidR="0018699D" w:rsidRPr="00715880" w14:paraId="10C3F3B7" w14:textId="77777777" w:rsidTr="0017771C">
        <w:trPr>
          <w:trHeight w:val="756"/>
          <w:jc w:val="center"/>
        </w:trPr>
        <w:tc>
          <w:tcPr>
            <w:tcW w:w="2263" w:type="dxa"/>
            <w:vAlign w:val="center"/>
          </w:tcPr>
          <w:p w14:paraId="1FCC2F6E" w14:textId="2829F3BF" w:rsidR="0018699D" w:rsidRPr="00C17846" w:rsidRDefault="0018699D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の</w:t>
            </w: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内容</w:t>
            </w:r>
          </w:p>
        </w:tc>
        <w:tc>
          <w:tcPr>
            <w:tcW w:w="6774" w:type="dxa"/>
            <w:vAlign w:val="center"/>
          </w:tcPr>
          <w:p w14:paraId="774442CF" w14:textId="1DC5066D" w:rsidR="0018699D" w:rsidRPr="000C3E75" w:rsidRDefault="00A74832" w:rsidP="00C17846">
            <w:pPr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 w:cs="Arial" w:hint="eastAsia"/>
                <w:sz w:val="24"/>
              </w:rPr>
              <w:t>専用線オンライン工事施工申込に関わる資料</w:t>
            </w:r>
          </w:p>
        </w:tc>
      </w:tr>
      <w:tr w:rsidR="0018699D" w:rsidRPr="00715880" w14:paraId="0B343AE0" w14:textId="77777777" w:rsidTr="0017771C">
        <w:trPr>
          <w:trHeight w:val="697"/>
          <w:jc w:val="center"/>
        </w:trPr>
        <w:tc>
          <w:tcPr>
            <w:tcW w:w="2263" w:type="dxa"/>
            <w:vAlign w:val="center"/>
          </w:tcPr>
          <w:p w14:paraId="48697857" w14:textId="77777777" w:rsidR="0018699D" w:rsidRPr="00C17846" w:rsidRDefault="0018699D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>情報の</w:t>
            </w: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6774" w:type="dxa"/>
            <w:vAlign w:val="center"/>
          </w:tcPr>
          <w:p w14:paraId="113A78AD" w14:textId="1D2A0627" w:rsidR="0018699D" w:rsidRPr="00C17846" w:rsidRDefault="00A74832" w:rsidP="00C1784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>
              <w:rPr>
                <w:rFonts w:ascii="ＭＳ Ｐ明朝" w:eastAsia="ＭＳ Ｐ明朝" w:hAnsi="ＭＳ Ｐ明朝" w:cs="Arial" w:hint="eastAsia"/>
                <w:sz w:val="24"/>
              </w:rPr>
              <w:t>専用線オンライン工事施工申込のため</w:t>
            </w:r>
          </w:p>
        </w:tc>
      </w:tr>
    </w:tbl>
    <w:p w14:paraId="6DC3556D" w14:textId="77777777" w:rsidR="0018699D" w:rsidRPr="00715880" w:rsidRDefault="0018699D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２． 秘密保持誓約</w:t>
      </w:r>
    </w:p>
    <w:p w14:paraId="79B11D52" w14:textId="77777777" w:rsidR="0018699D" w:rsidRPr="00715880" w:rsidRDefault="0018699D" w:rsidP="006A78AA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１） 今回の情報提示依頼により知り得た</w:t>
      </w:r>
      <w:r>
        <w:rPr>
          <w:rFonts w:ascii="ＭＳ Ｐ明朝" w:eastAsia="ＭＳ Ｐ明朝" w:hAnsi="ＭＳ Ｐ明朝" w:hint="eastAsia"/>
          <w:sz w:val="24"/>
        </w:rPr>
        <w:t>本</w:t>
      </w:r>
      <w:r w:rsidRPr="00715880">
        <w:rPr>
          <w:rFonts w:ascii="ＭＳ Ｐ明朝" w:eastAsia="ＭＳ Ｐ明朝" w:hAnsi="ＭＳ Ｐ明朝" w:hint="eastAsia"/>
          <w:sz w:val="24"/>
        </w:rPr>
        <w:t>情報については，上記の利用目的以外には利用いたしません。</w:t>
      </w:r>
    </w:p>
    <w:p w14:paraId="1ABED431" w14:textId="2D06540F" w:rsidR="0018699D" w:rsidRPr="0017771C" w:rsidRDefault="0018699D" w:rsidP="008E744A">
      <w:pPr>
        <w:ind w:leftChars="220" w:left="462" w:firstLineChars="157" w:firstLine="377"/>
        <w:rPr>
          <w:rFonts w:ascii="ＭＳ Ｐゴシック" w:eastAsia="ＭＳ Ｐゴシック" w:hAnsi="ＭＳ Ｐゴシック" w:cs="Arial"/>
          <w:b/>
          <w:bCs/>
          <w:sz w:val="24"/>
          <w:highlight w:val="green"/>
        </w:rPr>
      </w:pPr>
      <w:r w:rsidRPr="00715880">
        <w:rPr>
          <w:rFonts w:ascii="ＭＳ Ｐ明朝" w:eastAsia="ＭＳ Ｐ明朝" w:hAnsi="ＭＳ Ｐ明朝" w:hint="eastAsia"/>
          <w:sz w:val="24"/>
        </w:rPr>
        <w:t>また，守秘義務を遵守し，</w:t>
      </w:r>
      <w:r>
        <w:rPr>
          <w:rFonts w:ascii="ＭＳ Ｐ明朝" w:eastAsia="ＭＳ Ｐ明朝" w:hAnsi="ＭＳ Ｐ明朝" w:hint="eastAsia"/>
          <w:sz w:val="24"/>
        </w:rPr>
        <w:t>原則として</w:t>
      </w:r>
      <w:r w:rsidRPr="00715880">
        <w:rPr>
          <w:rFonts w:ascii="ＭＳ Ｐ明朝" w:eastAsia="ＭＳ Ｐ明朝" w:hAnsi="ＭＳ Ｐ明朝" w:hint="eastAsia"/>
          <w:sz w:val="24"/>
        </w:rPr>
        <w:t>第三者へ</w:t>
      </w:r>
      <w:r>
        <w:rPr>
          <w:rFonts w:ascii="ＭＳ Ｐ明朝" w:eastAsia="ＭＳ Ｐ明朝" w:hAnsi="ＭＳ Ｐ明朝" w:hint="eastAsia"/>
          <w:sz w:val="24"/>
        </w:rPr>
        <w:t>開示</w:t>
      </w:r>
      <w:r w:rsidRPr="00715880">
        <w:rPr>
          <w:rFonts w:ascii="ＭＳ Ｐ明朝" w:eastAsia="ＭＳ Ｐ明朝" w:hAnsi="ＭＳ Ｐ明朝" w:hint="eastAsia"/>
          <w:sz w:val="24"/>
        </w:rPr>
        <w:t>いたしません。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なお，上記利用目的を達成するために，情報提示依頼により知り得た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本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情報を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第三者へ開示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する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必要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がある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場合，情報開示に先立ち， 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弊社は，当該第三者が法令上の守秘義務を負う者である場合を除き，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第三者に対して本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「２．秘密保持誓約」によって弊社に課される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義務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と同様の義務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を課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してその義務を遵守させる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ものとし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ます。また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，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>第三者に義務違反が認められた場合には，自らの違反として，</w:t>
      </w:r>
      <w:r w:rsidRPr="001F7A69">
        <w:rPr>
          <w:rFonts w:ascii="ＭＳ Ｐ明朝" w:eastAsia="ＭＳ Ｐ明朝" w:hAnsi="ＭＳ Ｐ明朝" w:hint="eastAsia"/>
          <w:color w:val="000000" w:themeColor="text1"/>
          <w:sz w:val="24"/>
        </w:rPr>
        <w:t>一切の責任を負います。</w:t>
      </w:r>
    </w:p>
    <w:p w14:paraId="25DF29F4" w14:textId="703ADA03" w:rsidR="0018699D" w:rsidRPr="00715880" w:rsidRDefault="0018699D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 xml:space="preserve">（２） </w:t>
      </w:r>
      <w:r w:rsidR="00A74832" w:rsidRPr="004A2128">
        <w:rPr>
          <w:rFonts w:ascii="ＭＳ Ｐ明朝" w:eastAsia="ＭＳ Ｐ明朝" w:hAnsi="ＭＳ Ｐ明朝" w:hint="eastAsia"/>
          <w:sz w:val="24"/>
        </w:rPr>
        <w:t>東京電力パワーグリッド</w:t>
      </w:r>
      <w:r w:rsidRPr="009D0A6D">
        <w:rPr>
          <w:rFonts w:ascii="ＭＳ Ｐ明朝" w:eastAsia="ＭＳ Ｐ明朝" w:hAnsi="ＭＳ Ｐ明朝" w:hint="eastAsia"/>
          <w:sz w:val="24"/>
        </w:rPr>
        <w:t>株式会社</w:t>
      </w:r>
      <w:r w:rsidRPr="00D87256">
        <w:rPr>
          <w:rFonts w:ascii="ＭＳ Ｐ明朝" w:eastAsia="ＭＳ Ｐ明朝" w:hAnsi="ＭＳ Ｐ明朝" w:hint="eastAsia"/>
          <w:sz w:val="24"/>
        </w:rPr>
        <w:t>か</w:t>
      </w:r>
      <w:r w:rsidRPr="00715880">
        <w:rPr>
          <w:rFonts w:ascii="ＭＳ Ｐ明朝" w:eastAsia="ＭＳ Ｐ明朝" w:hAnsi="ＭＳ Ｐ明朝" w:hint="eastAsia"/>
          <w:sz w:val="24"/>
        </w:rPr>
        <w:t>ら求められた場合は，本情報を速やかに返却し，返却できない電子データ等については削除し，その旨を報告します。</w:t>
      </w:r>
    </w:p>
    <w:p w14:paraId="7D593A6C" w14:textId="77777777" w:rsidR="0018699D" w:rsidRPr="00715880" w:rsidRDefault="0018699D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３） 本情報の正確性，有用性および非侵害性について，いかなる保証も求めません。</w:t>
      </w:r>
    </w:p>
    <w:p w14:paraId="632337B2" w14:textId="1CCA88BF" w:rsidR="0018699D" w:rsidRPr="00715880" w:rsidRDefault="0018699D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４） （１）または（２）に違反した場合，</w:t>
      </w:r>
      <w:r w:rsidR="00A74832" w:rsidRPr="004A2128">
        <w:rPr>
          <w:rFonts w:ascii="ＭＳ Ｐ明朝" w:eastAsia="ＭＳ Ｐ明朝" w:hAnsi="ＭＳ Ｐ明朝" w:hint="eastAsia"/>
          <w:sz w:val="24"/>
        </w:rPr>
        <w:t>専用線オンライン</w:t>
      </w:r>
      <w:r w:rsidRPr="00715880">
        <w:rPr>
          <w:rFonts w:ascii="ＭＳ Ｐ明朝" w:eastAsia="ＭＳ Ｐ明朝" w:hAnsi="ＭＳ Ｐ明朝" w:hint="eastAsia"/>
          <w:sz w:val="24"/>
        </w:rPr>
        <w:t>に接続する資格を失うことを確認するとともに，当該違反により生じた一切の損害を賠償する責任を負います。</w:t>
      </w:r>
    </w:p>
    <w:p w14:paraId="591C883F" w14:textId="20ECD158" w:rsidR="0017771C" w:rsidRDefault="0018699D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５） 本</w:t>
      </w:r>
      <w:r>
        <w:rPr>
          <w:rFonts w:ascii="ＭＳ Ｐ明朝" w:eastAsia="ＭＳ Ｐ明朝" w:hAnsi="ＭＳ Ｐ明朝" w:hint="eastAsia"/>
          <w:sz w:val="24"/>
        </w:rPr>
        <w:t>「</w:t>
      </w:r>
      <w:r w:rsidRPr="00715880">
        <w:rPr>
          <w:rFonts w:ascii="ＭＳ Ｐ明朝" w:eastAsia="ＭＳ Ｐ明朝" w:hAnsi="ＭＳ Ｐ明朝" w:hint="eastAsia"/>
          <w:sz w:val="24"/>
        </w:rPr>
        <w:t>情報提示依頼書　兼　秘密保持誓約書他</w:t>
      </w:r>
      <w:r>
        <w:rPr>
          <w:rFonts w:ascii="ＭＳ Ｐ明朝" w:eastAsia="ＭＳ Ｐ明朝" w:hAnsi="ＭＳ Ｐ明朝" w:hint="eastAsia"/>
          <w:sz w:val="24"/>
        </w:rPr>
        <w:t>」</w:t>
      </w:r>
      <w:r w:rsidRPr="00715880">
        <w:rPr>
          <w:rFonts w:ascii="ＭＳ Ｐ明朝" w:eastAsia="ＭＳ Ｐ明朝" w:hAnsi="ＭＳ Ｐ明朝" w:hint="eastAsia"/>
          <w:sz w:val="24"/>
        </w:rPr>
        <w:t>に関する一切の紛争については，日本法を準拠法とし</w:t>
      </w:r>
      <w:r w:rsidRPr="00D87256">
        <w:rPr>
          <w:rFonts w:ascii="ＭＳ Ｐ明朝" w:eastAsia="ＭＳ Ｐ明朝" w:hAnsi="ＭＳ Ｐ明朝" w:hint="eastAsia"/>
          <w:sz w:val="24"/>
        </w:rPr>
        <w:t>，</w:t>
      </w:r>
      <w:r w:rsidR="00A74832">
        <w:rPr>
          <w:rFonts w:ascii="ＭＳ Ｐ明朝" w:eastAsia="ＭＳ Ｐ明朝" w:hAnsi="ＭＳ Ｐ明朝" w:hint="eastAsia"/>
          <w:sz w:val="24"/>
        </w:rPr>
        <w:t>東京</w:t>
      </w:r>
      <w:r w:rsidRPr="00715880">
        <w:rPr>
          <w:rFonts w:ascii="ＭＳ Ｐ明朝" w:eastAsia="ＭＳ Ｐ明朝" w:hAnsi="ＭＳ Ｐ明朝" w:hint="eastAsia"/>
          <w:sz w:val="24"/>
        </w:rPr>
        <w:t>地方裁判所を第一審の専属的合意管轄裁判所とします。</w:t>
      </w:r>
    </w:p>
    <w:p w14:paraId="6B265347" w14:textId="77777777" w:rsidR="0017771C" w:rsidRDefault="0017771C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14:paraId="43D7BC22" w14:textId="77777777" w:rsidR="0018699D" w:rsidRPr="00715880" w:rsidRDefault="0018699D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</w:p>
    <w:p w14:paraId="36A3B7E6" w14:textId="77777777" w:rsidR="0018699D" w:rsidRPr="00715880" w:rsidRDefault="0018699D" w:rsidP="008276CF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14:paraId="41D2B252" w14:textId="77777777" w:rsidR="0018699D" w:rsidRDefault="0018699D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，</w:t>
      </w:r>
      <w:r>
        <w:rPr>
          <w:rFonts w:ascii="ＭＳ Ｐ明朝" w:eastAsia="ＭＳ Ｐ明朝" w:hAnsi="ＭＳ Ｐ明朝" w:hint="eastAsia"/>
          <w:sz w:val="24"/>
        </w:rPr>
        <w:t>弊社の</w:t>
      </w:r>
      <w:r w:rsidRPr="00715880">
        <w:rPr>
          <w:rFonts w:ascii="ＭＳ Ｐ明朝" w:eastAsia="ＭＳ Ｐ明朝" w:hAnsi="ＭＳ Ｐ明朝" w:hint="eastAsia"/>
          <w:sz w:val="24"/>
        </w:rPr>
        <w:t>電力制御システム等が</w:t>
      </w:r>
      <w:r w:rsidRPr="00715880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715880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14:paraId="4B0FBD5E" w14:textId="3855BA83" w:rsidR="0018699D" w:rsidRDefault="0018699D" w:rsidP="0017771C">
      <w:pPr>
        <w:rPr>
          <w:rFonts w:ascii="ＭＳ Ｐ明朝" w:eastAsia="ＭＳ Ｐ明朝" w:hAnsi="ＭＳ Ｐ明朝"/>
          <w:sz w:val="24"/>
        </w:rPr>
      </w:pPr>
    </w:p>
    <w:p w14:paraId="4BE106D6" w14:textId="77777777" w:rsidR="0017771C" w:rsidRDefault="0017771C" w:rsidP="0017771C">
      <w:pPr>
        <w:rPr>
          <w:rFonts w:ascii="ＭＳ Ｐ明朝" w:eastAsia="ＭＳ Ｐ明朝" w:hAnsi="ＭＳ Ｐ明朝"/>
          <w:sz w:val="24"/>
        </w:rPr>
      </w:pPr>
    </w:p>
    <w:p w14:paraId="6337833A" w14:textId="77777777" w:rsidR="00E9751F" w:rsidRDefault="0018699D" w:rsidP="009D0A6D">
      <w:pPr>
        <w:tabs>
          <w:tab w:val="left" w:pos="284"/>
        </w:tabs>
        <w:rPr>
          <w:rFonts w:ascii="ＭＳ Ｐ明朝" w:eastAsia="ＭＳ Ｐ明朝" w:hAnsi="ＭＳ Ｐ明朝"/>
          <w:color w:val="000000"/>
          <w:sz w:val="24"/>
        </w:rPr>
      </w:pPr>
      <w:bookmarkStart w:id="1" w:name="_Hlk150855626"/>
      <w:r>
        <w:rPr>
          <w:rFonts w:ascii="ＭＳ Ｐ明朝" w:eastAsia="ＭＳ Ｐ明朝" w:hAnsi="ＭＳ Ｐ明朝" w:hint="eastAsia"/>
          <w:sz w:val="24"/>
        </w:rPr>
        <w:t>【</w:t>
      </w:r>
      <w:r w:rsidRPr="00307375">
        <w:rPr>
          <w:rFonts w:ascii="ＭＳ Ｐ明朝" w:eastAsia="ＭＳ Ｐ明朝" w:hAnsi="ＭＳ Ｐ明朝" w:hint="eastAsia"/>
          <w:color w:val="000000"/>
          <w:sz w:val="24"/>
        </w:rPr>
        <w:t>委任の意思表示</w:t>
      </w:r>
      <w:r>
        <w:rPr>
          <w:rFonts w:ascii="ＭＳ Ｐ明朝" w:eastAsia="ＭＳ Ｐ明朝" w:hAnsi="ＭＳ Ｐ明朝" w:hint="eastAsia"/>
          <w:color w:val="000000"/>
          <w:sz w:val="24"/>
        </w:rPr>
        <w:t>】</w:t>
      </w:r>
      <w:r w:rsidRPr="00307375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</w:p>
    <w:p w14:paraId="35E0A73A" w14:textId="3827DB29" w:rsidR="0018699D" w:rsidRDefault="0018699D" w:rsidP="009D0A6D">
      <w:pPr>
        <w:tabs>
          <w:tab w:val="left" w:pos="284"/>
        </w:tabs>
        <w:rPr>
          <w:rFonts w:ascii="ＭＳ Ｐ明朝" w:eastAsia="ＭＳ Ｐ明朝" w:hAnsi="ＭＳ Ｐ明朝"/>
          <w:color w:val="000000"/>
          <w:sz w:val="24"/>
        </w:rPr>
      </w:pPr>
      <w:r w:rsidRPr="00307375">
        <w:rPr>
          <w:rFonts w:ascii="ＭＳ Ｐ明朝" w:eastAsia="ＭＳ Ｐ明朝" w:hAnsi="ＭＳ Ｐ明朝" w:hint="eastAsia"/>
          <w:color w:val="000000"/>
          <w:sz w:val="24"/>
        </w:rPr>
        <w:t>（</w:t>
      </w:r>
      <w:r w:rsidR="00A74832" w:rsidRPr="004A2128">
        <w:rPr>
          <w:rFonts w:ascii="ＭＳ Ｐ明朝" w:eastAsia="ＭＳ Ｐ明朝" w:hAnsi="ＭＳ Ｐ明朝" w:hint="eastAsia"/>
          <w:sz w:val="24"/>
        </w:rPr>
        <w:t>専用線オンライン</w:t>
      </w:r>
      <w:r w:rsidRPr="003E1834">
        <w:rPr>
          <w:rFonts w:ascii="ＭＳ Ｐ明朝" w:eastAsia="ＭＳ Ｐ明朝" w:hAnsi="ＭＳ Ｐ明朝" w:hint="eastAsia"/>
          <w:color w:val="000000"/>
          <w:sz w:val="24"/>
        </w:rPr>
        <w:t>工事施工申込</w:t>
      </w:r>
      <w:r>
        <w:rPr>
          <w:rFonts w:ascii="ＭＳ Ｐ明朝" w:eastAsia="ＭＳ Ｐ明朝" w:hAnsi="ＭＳ Ｐ明朝" w:hint="eastAsia"/>
          <w:color w:val="000000"/>
          <w:sz w:val="24"/>
        </w:rPr>
        <w:t>を委任する場合には、ご記載ください。また、</w:t>
      </w:r>
      <w:r w:rsidRPr="00307375">
        <w:rPr>
          <w:rFonts w:ascii="ＭＳ Ｐ明朝" w:eastAsia="ＭＳ Ｐ明朝" w:hAnsi="ＭＳ Ｐ明朝" w:hint="eastAsia"/>
          <w:color w:val="000000"/>
          <w:sz w:val="24"/>
        </w:rPr>
        <w:t>委任先が複数ある場合は，別途委任状を添付してください。）</w:t>
      </w:r>
    </w:p>
    <w:p w14:paraId="51A0251B" w14:textId="77777777" w:rsidR="00E9751F" w:rsidRDefault="00E9751F" w:rsidP="009D0A6D">
      <w:pPr>
        <w:tabs>
          <w:tab w:val="left" w:pos="284"/>
        </w:tabs>
        <w:rPr>
          <w:rFonts w:ascii="ＭＳ Ｐゴシック" w:eastAsia="ＭＳ Ｐゴシック" w:hAnsi="ＭＳ Ｐゴシック"/>
          <w:b/>
          <w:bCs/>
          <w:sz w:val="24"/>
        </w:rPr>
      </w:pPr>
    </w:p>
    <w:p w14:paraId="067C1B04" w14:textId="6C0F8497" w:rsidR="0018699D" w:rsidRDefault="0018699D" w:rsidP="00E9751F">
      <w:pPr>
        <w:ind w:leftChars="202" w:left="424" w:rightChars="404" w:right="848" w:firstLineChars="91" w:firstLine="218"/>
        <w:rPr>
          <w:rFonts w:ascii="ＭＳ Ｐ明朝" w:eastAsia="ＭＳ Ｐ明朝" w:hAnsi="ＭＳ Ｐ明朝"/>
          <w:color w:val="000000"/>
          <w:sz w:val="24"/>
        </w:rPr>
      </w:pPr>
      <w:r w:rsidRPr="003A10C2">
        <w:rPr>
          <w:rFonts w:ascii="ＭＳ Ｐ明朝" w:eastAsia="ＭＳ Ｐ明朝" w:hAnsi="ＭＳ Ｐ明朝" w:hint="eastAsia"/>
          <w:sz w:val="24"/>
        </w:rPr>
        <w:t>弊社は，以下のとおり，</w:t>
      </w:r>
      <w:r w:rsidR="005F284A" w:rsidRPr="004A2128">
        <w:rPr>
          <w:rFonts w:ascii="ＭＳ Ｐ明朝" w:eastAsia="ＭＳ Ｐ明朝" w:hAnsi="ＭＳ Ｐ明朝" w:hint="eastAsia"/>
          <w:sz w:val="24"/>
        </w:rPr>
        <w:t>専用線オンライン</w:t>
      </w:r>
      <w:r w:rsidRPr="003E1834">
        <w:rPr>
          <w:rFonts w:ascii="ＭＳ Ｐ明朝" w:eastAsia="ＭＳ Ｐ明朝" w:hAnsi="ＭＳ Ｐ明朝" w:hint="eastAsia"/>
          <w:color w:val="000000"/>
          <w:sz w:val="24"/>
        </w:rPr>
        <w:t>工事施工申込</w:t>
      </w:r>
      <w:r>
        <w:rPr>
          <w:rFonts w:ascii="ＭＳ Ｐ明朝" w:eastAsia="ＭＳ Ｐ明朝" w:hAnsi="ＭＳ Ｐ明朝" w:hint="eastAsia"/>
          <w:color w:val="000000"/>
          <w:sz w:val="24"/>
        </w:rPr>
        <w:t>その他の委任項目に記載の事項を委任先に委託します。</w:t>
      </w:r>
    </w:p>
    <w:p w14:paraId="48830300" w14:textId="77777777" w:rsidR="00E9751F" w:rsidRPr="008655CE" w:rsidRDefault="00E9751F" w:rsidP="0017771C">
      <w:pPr>
        <w:tabs>
          <w:tab w:val="left" w:pos="284"/>
        </w:tabs>
        <w:ind w:firstLineChars="100" w:firstLine="240"/>
        <w:rPr>
          <w:rFonts w:ascii="ＭＳ Ｐ明朝" w:eastAsia="ＭＳ Ｐ明朝" w:hAnsi="ＭＳ Ｐ明朝"/>
          <w:color w:val="000000"/>
          <w:sz w:val="24"/>
        </w:rPr>
      </w:pP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5245"/>
      </w:tblGrid>
      <w:tr w:rsidR="0018699D" w:rsidRPr="00307375" w14:paraId="39480120" w14:textId="77777777" w:rsidTr="006E373C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5BE7264C" w14:textId="77777777" w:rsidR="0018699D" w:rsidRPr="00307375" w:rsidRDefault="0018699D" w:rsidP="006E373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委任先住所</w:t>
            </w:r>
          </w:p>
        </w:tc>
        <w:tc>
          <w:tcPr>
            <w:tcW w:w="5245" w:type="dxa"/>
          </w:tcPr>
          <w:p w14:paraId="4DB5248D" w14:textId="77777777" w:rsidR="0018699D" w:rsidRPr="00307375" w:rsidRDefault="0018699D" w:rsidP="006E373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18699D" w:rsidRPr="00307375" w14:paraId="0517C134" w14:textId="77777777" w:rsidTr="006E373C">
        <w:trPr>
          <w:cantSplit/>
        </w:trPr>
        <w:tc>
          <w:tcPr>
            <w:tcW w:w="3260" w:type="dxa"/>
            <w:shd w:val="clear" w:color="auto" w:fill="D9D9D9" w:themeFill="background1" w:themeFillShade="D9"/>
          </w:tcPr>
          <w:p w14:paraId="1A60028B" w14:textId="1CCB1C41" w:rsidR="0018699D" w:rsidRPr="00307375" w:rsidRDefault="0018699D" w:rsidP="006E373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委任先（会社名・氏名）</w:t>
            </w:r>
          </w:p>
        </w:tc>
        <w:tc>
          <w:tcPr>
            <w:tcW w:w="5245" w:type="dxa"/>
          </w:tcPr>
          <w:p w14:paraId="704E40C5" w14:textId="77777777" w:rsidR="0018699D" w:rsidRPr="00307375" w:rsidRDefault="0018699D" w:rsidP="006E373C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18699D" w:rsidRPr="00C40FA4" w14:paraId="5EBA162B" w14:textId="77777777" w:rsidTr="006E373C">
        <w:trPr>
          <w:cantSplit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5B9046" w14:textId="77777777" w:rsidR="0018699D" w:rsidRPr="00307375" w:rsidRDefault="0018699D" w:rsidP="006E373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連絡先（</w:t>
            </w:r>
            <w:r w:rsidRPr="00C40FA4">
              <w:rPr>
                <w:rFonts w:ascii="ＭＳ Ｐ明朝" w:eastAsia="ＭＳ Ｐ明朝" w:hAnsi="ＭＳ Ｐ明朝" w:hint="eastAsia"/>
                <w:color w:val="000000"/>
                <w:sz w:val="24"/>
              </w:rPr>
              <w:t>Email，Tel</w:t>
            </w: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）</w:t>
            </w:r>
          </w:p>
        </w:tc>
        <w:tc>
          <w:tcPr>
            <w:tcW w:w="5245" w:type="dxa"/>
          </w:tcPr>
          <w:p w14:paraId="02BAC9F7" w14:textId="77777777" w:rsidR="0018699D" w:rsidRDefault="0018699D" w:rsidP="006E373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14:paraId="52E2B802" w14:textId="77777777" w:rsidR="0018699D" w:rsidRPr="00307375" w:rsidRDefault="0018699D" w:rsidP="006E373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18699D" w:rsidRPr="00307375" w14:paraId="06C976CC" w14:textId="77777777" w:rsidTr="0017771C">
        <w:trPr>
          <w:cantSplit/>
          <w:trHeight w:hRule="exact" w:val="3761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3F1609D" w14:textId="77777777" w:rsidR="0018699D" w:rsidRPr="00307375" w:rsidRDefault="0018699D" w:rsidP="006E373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委任項目</w:t>
            </w:r>
          </w:p>
          <w:p w14:paraId="7E143D93" w14:textId="77777777" w:rsidR="0018699D" w:rsidRPr="00307375" w:rsidRDefault="0018699D" w:rsidP="006E373C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（チェック✓マーク）</w:t>
            </w:r>
          </w:p>
        </w:tc>
        <w:tc>
          <w:tcPr>
            <w:tcW w:w="5245" w:type="dxa"/>
          </w:tcPr>
          <w:p w14:paraId="698B28BC" w14:textId="2A5E86C0" w:rsidR="0018699D" w:rsidRPr="00307375" w:rsidRDefault="0018699D" w:rsidP="006E373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07375">
              <w:rPr>
                <w:rFonts w:ascii="ＭＳ Ｐ明朝" w:eastAsia="ＭＳ Ｐ明朝" w:hAnsi="ＭＳ Ｐ明朝" w:hint="eastAsia"/>
                <w:color w:val="000000"/>
                <w:sz w:val="24"/>
              </w:rPr>
              <w:t>☐</w:t>
            </w:r>
            <w:r w:rsidR="00A74832" w:rsidRPr="004A2128">
              <w:rPr>
                <w:rFonts w:ascii="ＭＳ Ｐ明朝" w:eastAsia="ＭＳ Ｐ明朝" w:hAnsi="ＭＳ Ｐ明朝" w:hint="eastAsia"/>
                <w:sz w:val="24"/>
              </w:rPr>
              <w:t>専用線オンライン</w:t>
            </w:r>
            <w:r w:rsidRPr="003E1834">
              <w:rPr>
                <w:rFonts w:ascii="ＭＳ Ｐ明朝" w:eastAsia="ＭＳ Ｐ明朝" w:hAnsi="ＭＳ Ｐ明朝" w:hint="eastAsia"/>
                <w:color w:val="000000"/>
                <w:sz w:val="24"/>
              </w:rPr>
              <w:t>工事施工申込に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ついて，</w:t>
            </w:r>
            <w:r w:rsidR="00A55496" w:rsidRPr="00A55496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△△△△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株式会社に委任します。</w:t>
            </w:r>
          </w:p>
          <w:p w14:paraId="1AA6A9B6" w14:textId="01187679" w:rsidR="0018699D" w:rsidRPr="00307375" w:rsidRDefault="0018699D" w:rsidP="0017771C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A44EA7">
              <w:rPr>
                <w:rFonts w:ascii="ＭＳ Ｐ明朝" w:eastAsia="ＭＳ Ｐ明朝" w:hAnsi="ＭＳ Ｐ明朝"/>
                <w:color w:val="000000"/>
                <w:sz w:val="24"/>
              </w:rPr>
              <w:t>☐その他〔　　　　　　　　　　　　　　　　　　　　　〕</w:t>
            </w:r>
          </w:p>
        </w:tc>
      </w:tr>
      <w:bookmarkEnd w:id="1"/>
    </w:tbl>
    <w:p w14:paraId="79DF351D" w14:textId="77777777" w:rsidR="0018699D" w:rsidRPr="009D0A6D" w:rsidRDefault="0018699D" w:rsidP="009D0A6D">
      <w:pPr>
        <w:rPr>
          <w:rFonts w:ascii="ＭＳ Ｐ明朝" w:eastAsia="ＭＳ Ｐ明朝" w:hAnsi="ＭＳ Ｐ明朝"/>
          <w:sz w:val="24"/>
        </w:rPr>
      </w:pPr>
    </w:p>
    <w:p w14:paraId="0305A4E8" w14:textId="543CD2A3" w:rsidR="0018699D" w:rsidRDefault="0018699D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※</w:t>
      </w:r>
      <w:r w:rsidR="00A74832" w:rsidRPr="001E3712">
        <w:rPr>
          <w:rFonts w:ascii="ＭＳ Ｐ明朝" w:eastAsia="ＭＳ Ｐ明朝" w:hAnsi="ＭＳ Ｐ明朝" w:hint="eastAsia"/>
          <w:color w:val="000000"/>
          <w:sz w:val="24"/>
        </w:rPr>
        <w:t>東京電力パワーグリッド</w:t>
      </w:r>
      <w:r w:rsidRPr="009D0A6D">
        <w:rPr>
          <w:rFonts w:ascii="ＭＳ Ｐ明朝" w:eastAsia="ＭＳ Ｐ明朝" w:hAnsi="ＭＳ Ｐ明朝" w:hint="eastAsia"/>
          <w:sz w:val="24"/>
        </w:rPr>
        <w:t>株式会社</w:t>
      </w:r>
      <w:r w:rsidRPr="00D87256">
        <w:rPr>
          <w:rFonts w:ascii="ＭＳ Ｐ明朝" w:eastAsia="ＭＳ Ｐ明朝" w:hAnsi="ＭＳ Ｐ明朝" w:cs="Arial" w:hint="eastAsia"/>
          <w:sz w:val="24"/>
        </w:rPr>
        <w:t>は</w:t>
      </w:r>
      <w:r w:rsidRPr="00EA2A45">
        <w:rPr>
          <w:rFonts w:ascii="ＭＳ Ｐ明朝" w:eastAsia="ＭＳ Ｐ明朝" w:hAnsi="ＭＳ Ｐ明朝" w:cs="Arial" w:hint="eastAsia"/>
          <w:sz w:val="24"/>
        </w:rPr>
        <w:t>提示依頼により得た要請者の情報は，情報を提示する業務に使用する目的以外に利用いたしません。</w:t>
      </w:r>
    </w:p>
    <w:p w14:paraId="0A940611" w14:textId="77777777" w:rsidR="0018699D" w:rsidRDefault="0018699D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</w:p>
    <w:p w14:paraId="6BB96CFA" w14:textId="77777777" w:rsidR="0018699D" w:rsidRPr="00EA2A45" w:rsidRDefault="0018699D" w:rsidP="00EB022C">
      <w:pPr>
        <w:pStyle w:val="ab"/>
        <w:wordWrap w:val="0"/>
        <w:ind w:right="-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　上</w:t>
      </w:r>
    </w:p>
    <w:sectPr w:rsidR="0018699D" w:rsidRPr="00EA2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9BA6E" w14:textId="77777777" w:rsidR="00653825" w:rsidRDefault="00653825">
      <w:r>
        <w:separator/>
      </w:r>
    </w:p>
  </w:endnote>
  <w:endnote w:type="continuationSeparator" w:id="0">
    <w:p w14:paraId="25B7BEC6" w14:textId="77777777" w:rsidR="00653825" w:rsidRDefault="0065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1B91" w14:textId="77777777" w:rsidR="00653825" w:rsidRDefault="00653825">
      <w:r>
        <w:separator/>
      </w:r>
    </w:p>
  </w:footnote>
  <w:footnote w:type="continuationSeparator" w:id="0">
    <w:p w14:paraId="057AAF9C" w14:textId="77777777" w:rsidR="00653825" w:rsidRDefault="0065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234F4"/>
    <w:multiLevelType w:val="hybridMultilevel"/>
    <w:tmpl w:val="1F3E09FC"/>
    <w:lvl w:ilvl="0" w:tplc="DDAC9A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3EBA1ED3"/>
    <w:multiLevelType w:val="hybridMultilevel"/>
    <w:tmpl w:val="A57AC9A4"/>
    <w:lvl w:ilvl="0" w:tplc="F77CD2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E786C"/>
    <w:multiLevelType w:val="hybridMultilevel"/>
    <w:tmpl w:val="4886AC1E"/>
    <w:lvl w:ilvl="0" w:tplc="86E0D6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208F"/>
    <w:rsid w:val="000142EE"/>
    <w:rsid w:val="00023A82"/>
    <w:rsid w:val="000729B6"/>
    <w:rsid w:val="0008785C"/>
    <w:rsid w:val="000C3E75"/>
    <w:rsid w:val="000C7C7D"/>
    <w:rsid w:val="000D6C12"/>
    <w:rsid w:val="000E3DE2"/>
    <w:rsid w:val="00105AC6"/>
    <w:rsid w:val="00106B25"/>
    <w:rsid w:val="0012592C"/>
    <w:rsid w:val="00131929"/>
    <w:rsid w:val="0017609D"/>
    <w:rsid w:val="0017771C"/>
    <w:rsid w:val="00177D64"/>
    <w:rsid w:val="0018324D"/>
    <w:rsid w:val="0018699D"/>
    <w:rsid w:val="001A09BD"/>
    <w:rsid w:val="001D2DEE"/>
    <w:rsid w:val="001D7E58"/>
    <w:rsid w:val="001E42E2"/>
    <w:rsid w:val="001F5CE9"/>
    <w:rsid w:val="00211F1D"/>
    <w:rsid w:val="002163B5"/>
    <w:rsid w:val="00221FF3"/>
    <w:rsid w:val="002546B4"/>
    <w:rsid w:val="002B077F"/>
    <w:rsid w:val="002C4260"/>
    <w:rsid w:val="002C7800"/>
    <w:rsid w:val="00304BE3"/>
    <w:rsid w:val="00351103"/>
    <w:rsid w:val="00356553"/>
    <w:rsid w:val="003A10C2"/>
    <w:rsid w:val="003C4099"/>
    <w:rsid w:val="003E1834"/>
    <w:rsid w:val="003E424D"/>
    <w:rsid w:val="003E48A2"/>
    <w:rsid w:val="00416440"/>
    <w:rsid w:val="00417EF7"/>
    <w:rsid w:val="004270F3"/>
    <w:rsid w:val="004379B2"/>
    <w:rsid w:val="0044600D"/>
    <w:rsid w:val="00455044"/>
    <w:rsid w:val="00457721"/>
    <w:rsid w:val="004635CB"/>
    <w:rsid w:val="004963FE"/>
    <w:rsid w:val="004C7800"/>
    <w:rsid w:val="004F03C4"/>
    <w:rsid w:val="0050208D"/>
    <w:rsid w:val="00520417"/>
    <w:rsid w:val="00523BE3"/>
    <w:rsid w:val="00530FB4"/>
    <w:rsid w:val="005619A1"/>
    <w:rsid w:val="00583138"/>
    <w:rsid w:val="00592090"/>
    <w:rsid w:val="005A17A8"/>
    <w:rsid w:val="005A46C7"/>
    <w:rsid w:val="005A5CA7"/>
    <w:rsid w:val="005B1A7C"/>
    <w:rsid w:val="005B7A9A"/>
    <w:rsid w:val="005F284A"/>
    <w:rsid w:val="005F3C09"/>
    <w:rsid w:val="005F641A"/>
    <w:rsid w:val="00606F2D"/>
    <w:rsid w:val="00617323"/>
    <w:rsid w:val="0065145F"/>
    <w:rsid w:val="00653825"/>
    <w:rsid w:val="0067096C"/>
    <w:rsid w:val="006736F1"/>
    <w:rsid w:val="006A6C66"/>
    <w:rsid w:val="006A78AA"/>
    <w:rsid w:val="006B4968"/>
    <w:rsid w:val="006D3314"/>
    <w:rsid w:val="006D679F"/>
    <w:rsid w:val="006F1B27"/>
    <w:rsid w:val="006F6857"/>
    <w:rsid w:val="006F69C3"/>
    <w:rsid w:val="00705B7C"/>
    <w:rsid w:val="00715880"/>
    <w:rsid w:val="0071742D"/>
    <w:rsid w:val="0072166D"/>
    <w:rsid w:val="00731CE4"/>
    <w:rsid w:val="00734D4E"/>
    <w:rsid w:val="00744E46"/>
    <w:rsid w:val="0074745E"/>
    <w:rsid w:val="00776CD6"/>
    <w:rsid w:val="007B0477"/>
    <w:rsid w:val="007C28B4"/>
    <w:rsid w:val="007D49D6"/>
    <w:rsid w:val="00826B73"/>
    <w:rsid w:val="008276CF"/>
    <w:rsid w:val="00851DDF"/>
    <w:rsid w:val="00864DB8"/>
    <w:rsid w:val="008655CE"/>
    <w:rsid w:val="008C4CDA"/>
    <w:rsid w:val="008E744A"/>
    <w:rsid w:val="008F632D"/>
    <w:rsid w:val="00905DC5"/>
    <w:rsid w:val="00935A50"/>
    <w:rsid w:val="00953AEB"/>
    <w:rsid w:val="00970B01"/>
    <w:rsid w:val="00996726"/>
    <w:rsid w:val="009D0A6D"/>
    <w:rsid w:val="009E6B5E"/>
    <w:rsid w:val="009F31D1"/>
    <w:rsid w:val="00A2586B"/>
    <w:rsid w:val="00A44721"/>
    <w:rsid w:val="00A44EA7"/>
    <w:rsid w:val="00A55496"/>
    <w:rsid w:val="00A55F6A"/>
    <w:rsid w:val="00A61C2A"/>
    <w:rsid w:val="00A7472A"/>
    <w:rsid w:val="00A74832"/>
    <w:rsid w:val="00A81F9D"/>
    <w:rsid w:val="00A91102"/>
    <w:rsid w:val="00A939F8"/>
    <w:rsid w:val="00AA0041"/>
    <w:rsid w:val="00AB2A1C"/>
    <w:rsid w:val="00AC0224"/>
    <w:rsid w:val="00AE149C"/>
    <w:rsid w:val="00B06C0A"/>
    <w:rsid w:val="00B5533A"/>
    <w:rsid w:val="00B77D37"/>
    <w:rsid w:val="00B845A1"/>
    <w:rsid w:val="00BA3D04"/>
    <w:rsid w:val="00BA5058"/>
    <w:rsid w:val="00BB228E"/>
    <w:rsid w:val="00BC015B"/>
    <w:rsid w:val="00BC32AA"/>
    <w:rsid w:val="00BC5F46"/>
    <w:rsid w:val="00BC7857"/>
    <w:rsid w:val="00BE0C96"/>
    <w:rsid w:val="00BE52CD"/>
    <w:rsid w:val="00BE6B42"/>
    <w:rsid w:val="00BF4BE9"/>
    <w:rsid w:val="00C03D8C"/>
    <w:rsid w:val="00C17846"/>
    <w:rsid w:val="00C17EC2"/>
    <w:rsid w:val="00C23FC1"/>
    <w:rsid w:val="00C3559D"/>
    <w:rsid w:val="00C44B4C"/>
    <w:rsid w:val="00C704E0"/>
    <w:rsid w:val="00C806EE"/>
    <w:rsid w:val="00C95BE4"/>
    <w:rsid w:val="00CC11A0"/>
    <w:rsid w:val="00CC2835"/>
    <w:rsid w:val="00CD0E6E"/>
    <w:rsid w:val="00CE1D58"/>
    <w:rsid w:val="00CE2824"/>
    <w:rsid w:val="00CF5353"/>
    <w:rsid w:val="00CF7A0C"/>
    <w:rsid w:val="00D232BC"/>
    <w:rsid w:val="00D5566B"/>
    <w:rsid w:val="00D664FB"/>
    <w:rsid w:val="00D87256"/>
    <w:rsid w:val="00D90A69"/>
    <w:rsid w:val="00DB4BE6"/>
    <w:rsid w:val="00DC5912"/>
    <w:rsid w:val="00DC70A2"/>
    <w:rsid w:val="00E452DC"/>
    <w:rsid w:val="00E8074A"/>
    <w:rsid w:val="00E8112A"/>
    <w:rsid w:val="00E9751F"/>
    <w:rsid w:val="00EA26B6"/>
    <w:rsid w:val="00EA2A45"/>
    <w:rsid w:val="00EA5FEC"/>
    <w:rsid w:val="00EB022C"/>
    <w:rsid w:val="00EC70A2"/>
    <w:rsid w:val="00ED14EC"/>
    <w:rsid w:val="00EF75CA"/>
    <w:rsid w:val="00F041E9"/>
    <w:rsid w:val="00F062D4"/>
    <w:rsid w:val="00F34B42"/>
    <w:rsid w:val="00F472C0"/>
    <w:rsid w:val="00FB279B"/>
    <w:rsid w:val="00FB60BA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7D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  <w:style w:type="paragraph" w:styleId="af2">
    <w:name w:val="Revision"/>
    <w:hidden/>
    <w:uiPriority w:val="99"/>
    <w:semiHidden/>
    <w:rsid w:val="00734D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264A-C78D-46F1-8A64-4E2F5A2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14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03:35:00Z</dcterms:created>
  <dcterms:modified xsi:type="dcterms:W3CDTF">2023-12-26T08:39:00Z</dcterms:modified>
</cp:coreProperties>
</file>